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4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42"/>
        <w:gridCol w:w="737"/>
        <w:gridCol w:w="142"/>
        <w:gridCol w:w="737"/>
        <w:gridCol w:w="142"/>
        <w:gridCol w:w="737"/>
        <w:gridCol w:w="142"/>
        <w:gridCol w:w="737"/>
        <w:gridCol w:w="142"/>
        <w:gridCol w:w="737"/>
        <w:gridCol w:w="142"/>
        <w:gridCol w:w="737"/>
        <w:gridCol w:w="142"/>
        <w:gridCol w:w="737"/>
        <w:gridCol w:w="142"/>
        <w:gridCol w:w="737"/>
        <w:gridCol w:w="142"/>
        <w:gridCol w:w="737"/>
        <w:gridCol w:w="142"/>
        <w:gridCol w:w="737"/>
        <w:gridCol w:w="142"/>
        <w:gridCol w:w="737"/>
      </w:tblGrid>
      <w:tr w:rsidR="00567C0B" w:rsidTr="00340747">
        <w:trPr>
          <w:cantSplit/>
          <w:trHeight w:hRule="exact" w:val="737"/>
          <w:jc w:val="center"/>
        </w:trPr>
        <w:tc>
          <w:tcPr>
            <w:tcW w:w="737" w:type="dxa"/>
            <w:vAlign w:val="center"/>
          </w:tcPr>
          <w:p w:rsidR="00567C0B" w:rsidRPr="00EB5474" w:rsidRDefault="0088747E" w:rsidP="00567C0B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</w:t>
            </w:r>
            <w:r w:rsidR="00567C0B" w:rsidRPr="00EB5474">
              <w:rPr>
                <w:sz w:val="18"/>
                <w:szCs w:val="18"/>
              </w:rPr>
              <w:t>216 13R</w:t>
            </w:r>
          </w:p>
        </w:tc>
        <w:tc>
          <w:tcPr>
            <w:tcW w:w="142" w:type="dxa"/>
            <w:vAlign w:val="center"/>
          </w:tcPr>
          <w:p w:rsidR="00567C0B" w:rsidRPr="00EB5474" w:rsidRDefault="00567C0B" w:rsidP="00567C0B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567C0B" w:rsidRPr="00EB5474" w:rsidRDefault="0088747E" w:rsidP="00567C0B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567C0B" w:rsidRPr="00EB5474" w:rsidRDefault="00567C0B" w:rsidP="00567C0B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567C0B" w:rsidRPr="00EB5474" w:rsidRDefault="0088747E" w:rsidP="00567C0B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567C0B" w:rsidRPr="00EB5474" w:rsidRDefault="00567C0B" w:rsidP="00567C0B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567C0B" w:rsidRPr="00EB5474" w:rsidRDefault="0088747E" w:rsidP="00567C0B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567C0B" w:rsidRPr="00EB5474" w:rsidRDefault="00567C0B" w:rsidP="00567C0B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567C0B" w:rsidRPr="00EB5474" w:rsidRDefault="0088747E" w:rsidP="00567C0B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567C0B" w:rsidRPr="00EB5474" w:rsidRDefault="00567C0B" w:rsidP="00567C0B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567C0B" w:rsidRPr="00EB5474" w:rsidRDefault="0088747E" w:rsidP="00567C0B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567C0B" w:rsidRPr="00EB5474" w:rsidRDefault="00567C0B" w:rsidP="00567C0B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567C0B" w:rsidRPr="00EB5474" w:rsidRDefault="0088747E" w:rsidP="00567C0B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567C0B" w:rsidRPr="00EB5474" w:rsidRDefault="00567C0B" w:rsidP="00567C0B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567C0B" w:rsidRPr="00EB5474" w:rsidRDefault="0088747E" w:rsidP="00567C0B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567C0B" w:rsidRPr="00EB5474" w:rsidRDefault="00567C0B" w:rsidP="00567C0B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567C0B" w:rsidRPr="00EB5474" w:rsidRDefault="0088747E" w:rsidP="00567C0B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567C0B" w:rsidRPr="00EB5474" w:rsidRDefault="00567C0B" w:rsidP="00567C0B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567C0B" w:rsidRPr="00EB5474" w:rsidRDefault="0088747E" w:rsidP="00567C0B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567C0B" w:rsidRPr="00EB5474" w:rsidRDefault="00567C0B" w:rsidP="00567C0B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567C0B" w:rsidRPr="00EB5474" w:rsidRDefault="0088747E" w:rsidP="00567C0B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567C0B" w:rsidRPr="00EB5474" w:rsidRDefault="00567C0B" w:rsidP="00567C0B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567C0B" w:rsidRPr="00EB5474" w:rsidRDefault="0088747E" w:rsidP="00567C0B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</w:tr>
      <w:tr w:rsidR="00567C0B" w:rsidTr="00340747">
        <w:trPr>
          <w:cantSplit/>
          <w:trHeight w:hRule="exact" w:val="142"/>
          <w:jc w:val="center"/>
        </w:trPr>
        <w:tc>
          <w:tcPr>
            <w:tcW w:w="737" w:type="dxa"/>
            <w:vAlign w:val="center"/>
          </w:tcPr>
          <w:p w:rsidR="00567C0B" w:rsidRPr="00EB5474" w:rsidRDefault="00567C0B" w:rsidP="00567C0B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567C0B" w:rsidRPr="00EB5474" w:rsidRDefault="00567C0B" w:rsidP="00567C0B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567C0B" w:rsidRPr="00EB5474" w:rsidRDefault="00567C0B" w:rsidP="00567C0B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567C0B" w:rsidRPr="00EB5474" w:rsidRDefault="00567C0B" w:rsidP="00567C0B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567C0B" w:rsidRPr="00EB5474" w:rsidRDefault="00567C0B" w:rsidP="00567C0B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567C0B" w:rsidRPr="00EB5474" w:rsidRDefault="00567C0B" w:rsidP="00567C0B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567C0B" w:rsidRPr="00EB5474" w:rsidRDefault="00567C0B" w:rsidP="00567C0B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567C0B" w:rsidRPr="00EB5474" w:rsidRDefault="00567C0B" w:rsidP="00567C0B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567C0B" w:rsidRPr="00EB5474" w:rsidRDefault="00567C0B" w:rsidP="00567C0B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567C0B" w:rsidRPr="00EB5474" w:rsidRDefault="00567C0B" w:rsidP="00567C0B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567C0B" w:rsidRPr="00EB5474" w:rsidRDefault="00567C0B" w:rsidP="00567C0B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567C0B" w:rsidRPr="00EB5474" w:rsidRDefault="00567C0B" w:rsidP="00567C0B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567C0B" w:rsidRPr="00EB5474" w:rsidRDefault="00567C0B" w:rsidP="00567C0B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567C0B" w:rsidRPr="00EB5474" w:rsidRDefault="00567C0B" w:rsidP="00567C0B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567C0B" w:rsidRPr="00EB5474" w:rsidRDefault="00567C0B" w:rsidP="00567C0B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567C0B" w:rsidRPr="00EB5474" w:rsidRDefault="00567C0B" w:rsidP="00567C0B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567C0B" w:rsidRPr="00EB5474" w:rsidRDefault="00567C0B" w:rsidP="00567C0B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567C0B" w:rsidRPr="00EB5474" w:rsidRDefault="00567C0B" w:rsidP="00567C0B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567C0B" w:rsidRPr="00EB5474" w:rsidRDefault="00567C0B" w:rsidP="00567C0B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567C0B" w:rsidRPr="00EB5474" w:rsidRDefault="00567C0B" w:rsidP="00567C0B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567C0B" w:rsidRPr="00EB5474" w:rsidRDefault="00567C0B" w:rsidP="00567C0B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567C0B" w:rsidRPr="00EB5474" w:rsidRDefault="00567C0B" w:rsidP="00567C0B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567C0B" w:rsidRPr="00EB5474" w:rsidRDefault="00567C0B" w:rsidP="00567C0B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88747E" w:rsidTr="00340747">
        <w:trPr>
          <w:cantSplit/>
          <w:trHeight w:hRule="exact" w:val="737"/>
          <w:jc w:val="center"/>
        </w:trPr>
        <w:tc>
          <w:tcPr>
            <w:tcW w:w="737" w:type="dxa"/>
            <w:vAlign w:val="center"/>
          </w:tcPr>
          <w:p w:rsidR="0088747E" w:rsidRPr="00EB5474" w:rsidRDefault="0088747E" w:rsidP="0088747E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88747E" w:rsidRPr="00EB5474" w:rsidRDefault="0088747E" w:rsidP="0088747E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88747E" w:rsidRPr="00EB5474" w:rsidRDefault="0088747E" w:rsidP="0088747E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88747E" w:rsidRPr="00EB5474" w:rsidRDefault="0088747E" w:rsidP="0088747E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88747E" w:rsidRPr="00EB5474" w:rsidRDefault="0088747E" w:rsidP="0088747E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88747E" w:rsidRPr="00EB5474" w:rsidRDefault="0088747E" w:rsidP="0088747E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88747E" w:rsidRPr="00EB5474" w:rsidRDefault="0088747E" w:rsidP="0088747E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88747E" w:rsidRPr="00EB5474" w:rsidRDefault="0088747E" w:rsidP="0088747E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88747E" w:rsidRPr="00EB5474" w:rsidRDefault="0088747E" w:rsidP="0088747E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88747E" w:rsidRPr="00EB5474" w:rsidRDefault="0088747E" w:rsidP="0088747E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88747E" w:rsidRPr="00EB5474" w:rsidRDefault="0088747E" w:rsidP="0088747E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88747E" w:rsidRPr="00EB5474" w:rsidRDefault="0088747E" w:rsidP="0088747E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88747E" w:rsidRPr="00EB5474" w:rsidRDefault="0088747E" w:rsidP="0088747E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88747E" w:rsidRPr="00EB5474" w:rsidRDefault="0088747E" w:rsidP="0088747E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88747E" w:rsidRPr="00EB5474" w:rsidRDefault="0088747E" w:rsidP="0088747E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88747E" w:rsidRPr="00EB5474" w:rsidRDefault="0088747E" w:rsidP="0088747E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88747E" w:rsidRPr="00EB5474" w:rsidRDefault="0088747E" w:rsidP="0088747E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88747E" w:rsidRPr="00EB5474" w:rsidRDefault="0088747E" w:rsidP="0088747E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88747E" w:rsidRPr="00EB5474" w:rsidRDefault="0088747E" w:rsidP="0088747E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88747E" w:rsidRPr="00EB5474" w:rsidRDefault="0088747E" w:rsidP="0088747E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88747E" w:rsidRPr="00EB5474" w:rsidRDefault="0088747E" w:rsidP="0088747E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88747E" w:rsidRPr="00EB5474" w:rsidRDefault="0088747E" w:rsidP="0088747E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88747E" w:rsidRPr="00EB5474" w:rsidRDefault="0088747E" w:rsidP="0088747E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</w:tr>
      <w:tr w:rsidR="0088747E" w:rsidTr="00340747">
        <w:trPr>
          <w:cantSplit/>
          <w:trHeight w:hRule="exact" w:val="142"/>
          <w:jc w:val="center"/>
        </w:trPr>
        <w:tc>
          <w:tcPr>
            <w:tcW w:w="737" w:type="dxa"/>
            <w:vAlign w:val="center"/>
          </w:tcPr>
          <w:p w:rsidR="0088747E" w:rsidRPr="00EB5474" w:rsidRDefault="0088747E" w:rsidP="0088747E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88747E" w:rsidRPr="00EB5474" w:rsidRDefault="0088747E" w:rsidP="0088747E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88747E" w:rsidRPr="00EB5474" w:rsidRDefault="0088747E" w:rsidP="0088747E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88747E" w:rsidRPr="00EB5474" w:rsidRDefault="0088747E" w:rsidP="0088747E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88747E" w:rsidRPr="00EB5474" w:rsidRDefault="0088747E" w:rsidP="0088747E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88747E" w:rsidRPr="00EB5474" w:rsidRDefault="0088747E" w:rsidP="0088747E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88747E" w:rsidRPr="00EB5474" w:rsidRDefault="0088747E" w:rsidP="0088747E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88747E" w:rsidRPr="00EB5474" w:rsidRDefault="0088747E" w:rsidP="0088747E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88747E" w:rsidRPr="00EB5474" w:rsidRDefault="0088747E" w:rsidP="0088747E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88747E" w:rsidRPr="00EB5474" w:rsidRDefault="0088747E" w:rsidP="0088747E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88747E" w:rsidRPr="00EB5474" w:rsidRDefault="0088747E" w:rsidP="0088747E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88747E" w:rsidRPr="00EB5474" w:rsidRDefault="0088747E" w:rsidP="0088747E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88747E" w:rsidRPr="00EB5474" w:rsidRDefault="0088747E" w:rsidP="0088747E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88747E" w:rsidRPr="00EB5474" w:rsidRDefault="0088747E" w:rsidP="0088747E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88747E" w:rsidRPr="00EB5474" w:rsidRDefault="0088747E" w:rsidP="0088747E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88747E" w:rsidRPr="00EB5474" w:rsidRDefault="0088747E" w:rsidP="0088747E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88747E" w:rsidRPr="00EB5474" w:rsidRDefault="0088747E" w:rsidP="0088747E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88747E" w:rsidRPr="00EB5474" w:rsidRDefault="0088747E" w:rsidP="0088747E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88747E" w:rsidRPr="00EB5474" w:rsidRDefault="0088747E" w:rsidP="0088747E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88747E" w:rsidRPr="00EB5474" w:rsidRDefault="0088747E" w:rsidP="0088747E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88747E" w:rsidRPr="00EB5474" w:rsidRDefault="0088747E" w:rsidP="0088747E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88747E" w:rsidRPr="00EB5474" w:rsidRDefault="0088747E" w:rsidP="0088747E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88747E" w:rsidRPr="00EB5474" w:rsidRDefault="0088747E" w:rsidP="0088747E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88747E" w:rsidTr="00340747">
        <w:trPr>
          <w:cantSplit/>
          <w:trHeight w:hRule="exact" w:val="737"/>
          <w:jc w:val="center"/>
        </w:trPr>
        <w:tc>
          <w:tcPr>
            <w:tcW w:w="737" w:type="dxa"/>
            <w:vAlign w:val="center"/>
          </w:tcPr>
          <w:p w:rsidR="0088747E" w:rsidRPr="00EB5474" w:rsidRDefault="0088747E" w:rsidP="0088747E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88747E" w:rsidRPr="00EB5474" w:rsidRDefault="0088747E" w:rsidP="0088747E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88747E" w:rsidRPr="00EB5474" w:rsidRDefault="0088747E" w:rsidP="0088747E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88747E" w:rsidRPr="00EB5474" w:rsidRDefault="0088747E" w:rsidP="0088747E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88747E" w:rsidRPr="00EB5474" w:rsidRDefault="0088747E" w:rsidP="0088747E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88747E" w:rsidRPr="00EB5474" w:rsidRDefault="0088747E" w:rsidP="0088747E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88747E" w:rsidRPr="00EB5474" w:rsidRDefault="0088747E" w:rsidP="0088747E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88747E" w:rsidRPr="00EB5474" w:rsidRDefault="0088747E" w:rsidP="0088747E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88747E" w:rsidRPr="00EB5474" w:rsidRDefault="0088747E" w:rsidP="0088747E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88747E" w:rsidRPr="00EB5474" w:rsidRDefault="0088747E" w:rsidP="0088747E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88747E" w:rsidRPr="00EB5474" w:rsidRDefault="0088747E" w:rsidP="0088747E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88747E" w:rsidRPr="00EB5474" w:rsidRDefault="0088747E" w:rsidP="0088747E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88747E" w:rsidRPr="00EB5474" w:rsidRDefault="0088747E" w:rsidP="0088747E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88747E" w:rsidRPr="00EB5474" w:rsidRDefault="0088747E" w:rsidP="0088747E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88747E" w:rsidRPr="00EB5474" w:rsidRDefault="0088747E" w:rsidP="0088747E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88747E" w:rsidRPr="00EB5474" w:rsidRDefault="0088747E" w:rsidP="0088747E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88747E" w:rsidRPr="00EB5474" w:rsidRDefault="0088747E" w:rsidP="0088747E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88747E" w:rsidRPr="00EB5474" w:rsidRDefault="0088747E" w:rsidP="0088747E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88747E" w:rsidRPr="00EB5474" w:rsidRDefault="0088747E" w:rsidP="0088747E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88747E" w:rsidRPr="00EB5474" w:rsidRDefault="0088747E" w:rsidP="0088747E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88747E" w:rsidRPr="00EB5474" w:rsidRDefault="0088747E" w:rsidP="0088747E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88747E" w:rsidRPr="00EB5474" w:rsidRDefault="0088747E" w:rsidP="0088747E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88747E" w:rsidRPr="00EB5474" w:rsidRDefault="0088747E" w:rsidP="0088747E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</w:tr>
      <w:tr w:rsidR="0088747E" w:rsidTr="00340747">
        <w:trPr>
          <w:cantSplit/>
          <w:trHeight w:hRule="exact" w:val="142"/>
          <w:jc w:val="center"/>
        </w:trPr>
        <w:tc>
          <w:tcPr>
            <w:tcW w:w="737" w:type="dxa"/>
            <w:vAlign w:val="center"/>
          </w:tcPr>
          <w:p w:rsidR="0088747E" w:rsidRPr="00EB5474" w:rsidRDefault="0088747E" w:rsidP="0088747E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88747E" w:rsidRPr="00EB5474" w:rsidRDefault="0088747E" w:rsidP="0088747E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88747E" w:rsidRPr="00EB5474" w:rsidRDefault="0088747E" w:rsidP="0088747E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88747E" w:rsidRPr="00EB5474" w:rsidRDefault="0088747E" w:rsidP="0088747E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88747E" w:rsidRPr="00EB5474" w:rsidRDefault="0088747E" w:rsidP="0088747E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88747E" w:rsidRPr="00EB5474" w:rsidRDefault="0088747E" w:rsidP="0088747E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88747E" w:rsidRPr="00EB5474" w:rsidRDefault="0088747E" w:rsidP="0088747E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88747E" w:rsidRPr="00EB5474" w:rsidRDefault="0088747E" w:rsidP="0088747E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88747E" w:rsidRPr="00EB5474" w:rsidRDefault="0088747E" w:rsidP="0088747E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88747E" w:rsidRPr="00EB5474" w:rsidRDefault="0088747E" w:rsidP="0088747E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88747E" w:rsidRPr="00EB5474" w:rsidRDefault="0088747E" w:rsidP="0088747E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88747E" w:rsidRPr="00EB5474" w:rsidRDefault="0088747E" w:rsidP="0088747E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88747E" w:rsidRPr="00EB5474" w:rsidRDefault="0088747E" w:rsidP="0088747E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88747E" w:rsidRPr="00EB5474" w:rsidRDefault="0088747E" w:rsidP="0088747E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88747E" w:rsidRPr="00EB5474" w:rsidRDefault="0088747E" w:rsidP="0088747E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88747E" w:rsidRPr="00EB5474" w:rsidRDefault="0088747E" w:rsidP="0088747E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88747E" w:rsidRPr="00EB5474" w:rsidRDefault="0088747E" w:rsidP="0088747E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88747E" w:rsidRPr="00EB5474" w:rsidRDefault="0088747E" w:rsidP="0088747E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88747E" w:rsidRPr="00EB5474" w:rsidRDefault="0088747E" w:rsidP="0088747E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88747E" w:rsidRPr="00EB5474" w:rsidRDefault="0088747E" w:rsidP="0088747E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88747E" w:rsidRPr="00EB5474" w:rsidRDefault="0088747E" w:rsidP="0088747E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88747E" w:rsidRPr="00EB5474" w:rsidRDefault="0088747E" w:rsidP="0088747E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88747E" w:rsidRPr="00EB5474" w:rsidRDefault="0088747E" w:rsidP="0088747E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88747E" w:rsidTr="00340747">
        <w:trPr>
          <w:cantSplit/>
          <w:trHeight w:hRule="exact" w:val="737"/>
          <w:jc w:val="center"/>
        </w:trPr>
        <w:tc>
          <w:tcPr>
            <w:tcW w:w="737" w:type="dxa"/>
            <w:vAlign w:val="center"/>
          </w:tcPr>
          <w:p w:rsidR="0088747E" w:rsidRPr="00EB5474" w:rsidRDefault="0088747E" w:rsidP="0088747E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88747E" w:rsidRPr="00EB5474" w:rsidRDefault="0088747E" w:rsidP="0088747E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88747E" w:rsidRPr="00EB5474" w:rsidRDefault="0088747E" w:rsidP="0088747E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88747E" w:rsidRPr="00EB5474" w:rsidRDefault="0088747E" w:rsidP="0088747E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88747E" w:rsidRPr="00EB5474" w:rsidRDefault="0088747E" w:rsidP="0088747E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88747E" w:rsidRPr="00EB5474" w:rsidRDefault="0088747E" w:rsidP="0088747E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88747E" w:rsidRPr="00EB5474" w:rsidRDefault="0088747E" w:rsidP="0088747E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88747E" w:rsidRPr="00EB5474" w:rsidRDefault="0088747E" w:rsidP="0088747E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88747E" w:rsidRPr="00EB5474" w:rsidRDefault="0088747E" w:rsidP="0088747E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88747E" w:rsidRPr="00EB5474" w:rsidRDefault="0088747E" w:rsidP="0088747E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88747E" w:rsidRPr="00EB5474" w:rsidRDefault="0088747E" w:rsidP="0088747E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88747E" w:rsidRPr="00EB5474" w:rsidRDefault="0088747E" w:rsidP="0088747E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88747E" w:rsidRPr="00EB5474" w:rsidRDefault="0088747E" w:rsidP="0088747E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88747E" w:rsidRPr="00EB5474" w:rsidRDefault="0088747E" w:rsidP="0088747E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88747E" w:rsidRPr="00EB5474" w:rsidRDefault="0088747E" w:rsidP="0088747E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88747E" w:rsidRPr="00EB5474" w:rsidRDefault="0088747E" w:rsidP="0088747E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88747E" w:rsidRPr="00EB5474" w:rsidRDefault="0088747E" w:rsidP="0088747E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88747E" w:rsidRPr="00EB5474" w:rsidRDefault="0088747E" w:rsidP="0088747E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88747E" w:rsidRPr="00EB5474" w:rsidRDefault="0088747E" w:rsidP="0088747E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88747E" w:rsidRPr="00EB5474" w:rsidRDefault="0088747E" w:rsidP="0088747E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88747E" w:rsidRPr="00EB5474" w:rsidRDefault="0088747E" w:rsidP="0088747E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88747E" w:rsidRPr="00EB5474" w:rsidRDefault="0088747E" w:rsidP="0088747E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88747E" w:rsidRPr="00EB5474" w:rsidRDefault="0088747E" w:rsidP="0088747E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</w:tr>
      <w:tr w:rsidR="0088747E" w:rsidTr="00340747">
        <w:trPr>
          <w:cantSplit/>
          <w:trHeight w:hRule="exact" w:val="142"/>
          <w:jc w:val="center"/>
        </w:trPr>
        <w:tc>
          <w:tcPr>
            <w:tcW w:w="737" w:type="dxa"/>
            <w:vAlign w:val="center"/>
          </w:tcPr>
          <w:p w:rsidR="0088747E" w:rsidRPr="00EB5474" w:rsidRDefault="0088747E" w:rsidP="0088747E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88747E" w:rsidRPr="00EB5474" w:rsidRDefault="0088747E" w:rsidP="0088747E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88747E" w:rsidRPr="00EB5474" w:rsidRDefault="0088747E" w:rsidP="0088747E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88747E" w:rsidRPr="00EB5474" w:rsidRDefault="0088747E" w:rsidP="0088747E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88747E" w:rsidRPr="00EB5474" w:rsidRDefault="0088747E" w:rsidP="0088747E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88747E" w:rsidRPr="00EB5474" w:rsidRDefault="0088747E" w:rsidP="0088747E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88747E" w:rsidRPr="00EB5474" w:rsidRDefault="0088747E" w:rsidP="0088747E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88747E" w:rsidRPr="00EB5474" w:rsidRDefault="0088747E" w:rsidP="0088747E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88747E" w:rsidRPr="00EB5474" w:rsidRDefault="0088747E" w:rsidP="0088747E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88747E" w:rsidRPr="00EB5474" w:rsidRDefault="0088747E" w:rsidP="0088747E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88747E" w:rsidRPr="00EB5474" w:rsidRDefault="0088747E" w:rsidP="0088747E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88747E" w:rsidRPr="00EB5474" w:rsidRDefault="0088747E" w:rsidP="0088747E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88747E" w:rsidRPr="00EB5474" w:rsidRDefault="0088747E" w:rsidP="0088747E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88747E" w:rsidRPr="00EB5474" w:rsidRDefault="0088747E" w:rsidP="0088747E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88747E" w:rsidRPr="00EB5474" w:rsidRDefault="0088747E" w:rsidP="0088747E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88747E" w:rsidRPr="00EB5474" w:rsidRDefault="0088747E" w:rsidP="0088747E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88747E" w:rsidRPr="00EB5474" w:rsidRDefault="0088747E" w:rsidP="0088747E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88747E" w:rsidRPr="00EB5474" w:rsidRDefault="0088747E" w:rsidP="0088747E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88747E" w:rsidRPr="00EB5474" w:rsidRDefault="0088747E" w:rsidP="0088747E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88747E" w:rsidRPr="00EB5474" w:rsidRDefault="0088747E" w:rsidP="0088747E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88747E" w:rsidRPr="00EB5474" w:rsidRDefault="0088747E" w:rsidP="0088747E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88747E" w:rsidRPr="00EB5474" w:rsidRDefault="0088747E" w:rsidP="0088747E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88747E" w:rsidRPr="00EB5474" w:rsidRDefault="0088747E" w:rsidP="0088747E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067793" w:rsidTr="00340747">
        <w:trPr>
          <w:cantSplit/>
          <w:trHeight w:hRule="exact" w:val="737"/>
          <w:jc w:val="center"/>
        </w:trPr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</w:tr>
      <w:tr w:rsidR="00067793" w:rsidTr="00340747">
        <w:trPr>
          <w:cantSplit/>
          <w:trHeight w:hRule="exact" w:val="142"/>
          <w:jc w:val="center"/>
        </w:trPr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067793" w:rsidTr="00340747">
        <w:trPr>
          <w:cantSplit/>
          <w:trHeight w:hRule="exact" w:val="737"/>
          <w:jc w:val="center"/>
        </w:trPr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</w:tr>
      <w:tr w:rsidR="00067793" w:rsidTr="00340747">
        <w:trPr>
          <w:cantSplit/>
          <w:trHeight w:hRule="exact" w:val="142"/>
          <w:jc w:val="center"/>
        </w:trPr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067793" w:rsidTr="00340747">
        <w:trPr>
          <w:cantSplit/>
          <w:trHeight w:hRule="exact" w:val="737"/>
          <w:jc w:val="center"/>
        </w:trPr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</w:tr>
      <w:tr w:rsidR="00067793" w:rsidTr="00340747">
        <w:trPr>
          <w:cantSplit/>
          <w:trHeight w:hRule="exact" w:val="142"/>
          <w:jc w:val="center"/>
        </w:trPr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067793" w:rsidTr="00340747">
        <w:trPr>
          <w:cantSplit/>
          <w:trHeight w:hRule="exact" w:val="737"/>
          <w:jc w:val="center"/>
        </w:trPr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</w:t>
            </w:r>
            <w:bookmarkStart w:id="0" w:name="_GoBack"/>
            <w:bookmarkEnd w:id="0"/>
            <w:r w:rsidRPr="00EB5474">
              <w:rPr>
                <w:sz w:val="18"/>
                <w:szCs w:val="18"/>
              </w:rPr>
              <w:t>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</w:tr>
      <w:tr w:rsidR="00067793" w:rsidTr="00340747">
        <w:trPr>
          <w:cantSplit/>
          <w:trHeight w:hRule="exact" w:val="142"/>
          <w:jc w:val="center"/>
        </w:trPr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067793" w:rsidTr="00340747">
        <w:trPr>
          <w:cantSplit/>
          <w:trHeight w:hRule="exact" w:val="737"/>
          <w:jc w:val="center"/>
        </w:trPr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</w:tr>
      <w:tr w:rsidR="00067793" w:rsidTr="00340747">
        <w:trPr>
          <w:cantSplit/>
          <w:trHeight w:hRule="exact" w:val="142"/>
          <w:jc w:val="center"/>
        </w:trPr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067793" w:rsidTr="00340747">
        <w:trPr>
          <w:cantSplit/>
          <w:trHeight w:hRule="exact" w:val="737"/>
          <w:jc w:val="center"/>
        </w:trPr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</w:tr>
      <w:tr w:rsidR="00067793" w:rsidTr="00340747">
        <w:trPr>
          <w:cantSplit/>
          <w:trHeight w:hRule="exact" w:val="142"/>
          <w:jc w:val="center"/>
        </w:trPr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067793" w:rsidTr="00340747">
        <w:trPr>
          <w:cantSplit/>
          <w:trHeight w:hRule="exact" w:val="737"/>
          <w:jc w:val="center"/>
        </w:trPr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</w:tr>
      <w:tr w:rsidR="00067793" w:rsidTr="00340747">
        <w:trPr>
          <w:cantSplit/>
          <w:trHeight w:hRule="exact" w:val="142"/>
          <w:jc w:val="center"/>
        </w:trPr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067793" w:rsidTr="00340747">
        <w:trPr>
          <w:cantSplit/>
          <w:trHeight w:hRule="exact" w:val="737"/>
          <w:jc w:val="center"/>
        </w:trPr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</w:tr>
      <w:tr w:rsidR="00067793" w:rsidTr="00340747">
        <w:trPr>
          <w:cantSplit/>
          <w:trHeight w:hRule="exact" w:val="142"/>
          <w:jc w:val="center"/>
        </w:trPr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067793" w:rsidTr="00340747">
        <w:trPr>
          <w:cantSplit/>
          <w:trHeight w:hRule="exact" w:val="737"/>
          <w:jc w:val="center"/>
        </w:trPr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</w:tr>
      <w:tr w:rsidR="00067793" w:rsidTr="00340747">
        <w:trPr>
          <w:cantSplit/>
          <w:trHeight w:hRule="exact" w:val="142"/>
          <w:jc w:val="center"/>
        </w:trPr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067793" w:rsidTr="00340747">
        <w:trPr>
          <w:cantSplit/>
          <w:trHeight w:hRule="exact" w:val="737"/>
          <w:jc w:val="center"/>
        </w:trPr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</w:tr>
      <w:tr w:rsidR="00067793" w:rsidTr="00340747">
        <w:trPr>
          <w:cantSplit/>
          <w:trHeight w:hRule="exact" w:val="142"/>
          <w:jc w:val="center"/>
        </w:trPr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067793" w:rsidTr="00340747">
        <w:trPr>
          <w:cantSplit/>
          <w:trHeight w:hRule="exact" w:val="737"/>
          <w:jc w:val="center"/>
        </w:trPr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</w:tr>
      <w:tr w:rsidR="00067793" w:rsidTr="00340747">
        <w:trPr>
          <w:cantSplit/>
          <w:trHeight w:hRule="exact" w:val="142"/>
          <w:jc w:val="center"/>
        </w:trPr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067793" w:rsidTr="00340747">
        <w:trPr>
          <w:cantSplit/>
          <w:trHeight w:hRule="exact" w:val="737"/>
          <w:jc w:val="center"/>
        </w:trPr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</w:tr>
      <w:tr w:rsidR="00067793" w:rsidTr="00340747">
        <w:trPr>
          <w:cantSplit/>
          <w:trHeight w:hRule="exact" w:val="142"/>
          <w:jc w:val="center"/>
        </w:trPr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067793" w:rsidTr="00340747">
        <w:trPr>
          <w:cantSplit/>
          <w:trHeight w:hRule="exact" w:val="737"/>
          <w:jc w:val="center"/>
        </w:trPr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</w:tr>
      <w:tr w:rsidR="00067793" w:rsidTr="00340747">
        <w:trPr>
          <w:cantSplit/>
          <w:trHeight w:hRule="exact" w:val="142"/>
          <w:jc w:val="center"/>
        </w:trPr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067793" w:rsidTr="00340747">
        <w:trPr>
          <w:cantSplit/>
          <w:trHeight w:hRule="exact" w:val="737"/>
          <w:jc w:val="center"/>
        </w:trPr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  <w:tc>
          <w:tcPr>
            <w:tcW w:w="142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067793" w:rsidRPr="00EB5474" w:rsidRDefault="00067793" w:rsidP="00067793">
            <w:pPr>
              <w:pStyle w:val="NoSpacing"/>
              <w:jc w:val="center"/>
              <w:rPr>
                <w:sz w:val="18"/>
                <w:szCs w:val="18"/>
              </w:rPr>
            </w:pPr>
            <w:r w:rsidRPr="00EB5474">
              <w:rPr>
                <w:sz w:val="18"/>
                <w:szCs w:val="18"/>
              </w:rPr>
              <w:t>CL216 13R</w:t>
            </w:r>
          </w:p>
        </w:tc>
      </w:tr>
    </w:tbl>
    <w:p w:rsidR="002C1837" w:rsidRPr="002C1837" w:rsidRDefault="002C1837" w:rsidP="002C1837">
      <w:pPr>
        <w:ind w:left="140" w:right="140"/>
        <w:rPr>
          <w:vanish/>
        </w:rPr>
      </w:pPr>
    </w:p>
    <w:sectPr w:rsidR="002C1837" w:rsidRPr="002C1837" w:rsidSect="0088747E">
      <w:type w:val="continuous"/>
      <w:pgSz w:w="11906" w:h="16838"/>
      <w:pgMar w:top="578" w:right="680" w:bottom="0" w:left="680" w:header="0" w:footer="0" w:gutter="0"/>
      <w:paperSrc w:first="7" w:other="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837"/>
    <w:rsid w:val="00067793"/>
    <w:rsid w:val="001D3E0C"/>
    <w:rsid w:val="00285DB7"/>
    <w:rsid w:val="002C1837"/>
    <w:rsid w:val="003309C4"/>
    <w:rsid w:val="00340747"/>
    <w:rsid w:val="00346799"/>
    <w:rsid w:val="003825D9"/>
    <w:rsid w:val="00567C0B"/>
    <w:rsid w:val="005E6BBC"/>
    <w:rsid w:val="0073130D"/>
    <w:rsid w:val="00792960"/>
    <w:rsid w:val="007F78A6"/>
    <w:rsid w:val="0088747E"/>
    <w:rsid w:val="009C184F"/>
    <w:rsid w:val="00AA6053"/>
    <w:rsid w:val="00B249CC"/>
    <w:rsid w:val="00BC03AB"/>
    <w:rsid w:val="00C7201C"/>
    <w:rsid w:val="00EB5474"/>
    <w:rsid w:val="00F2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6075F"/>
  <w15:chartTrackingRefBased/>
  <w15:docId w15:val="{2E7CEAA2-705C-41A6-A6A5-9FD21BCA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C18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24FCC-DD1E-454E-BCD2-F0FBB2C6F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craig@evosystems.co.uk</cp:lastModifiedBy>
  <cp:revision>4</cp:revision>
  <cp:lastPrinted>2020-09-10T10:24:00Z</cp:lastPrinted>
  <dcterms:created xsi:type="dcterms:W3CDTF">2020-09-10T10:19:00Z</dcterms:created>
  <dcterms:modified xsi:type="dcterms:W3CDTF">2020-09-10T10:40:00Z</dcterms:modified>
</cp:coreProperties>
</file>